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411D487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DB1D7B">
              <w:rPr>
                <w:rFonts w:asciiTheme="minorEastAsia" w:hAnsiTheme="minorEastAsia" w:hint="eastAsia"/>
              </w:rPr>
              <w:t>3</w:t>
            </w:r>
            <w:r w:rsidR="00CE38FE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E25BA52" w:rsidR="00210607" w:rsidRPr="001647BE" w:rsidRDefault="00CE38FE" w:rsidP="00764698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4099EF7" w:rsidR="00237AE1" w:rsidRPr="00F84A6E" w:rsidRDefault="0024131D" w:rsidP="007B47AE">
            <w:r>
              <w:rPr>
                <w:rFonts w:hint="eastAsia"/>
              </w:rPr>
              <w:t>学務給食課</w:t>
            </w:r>
            <w:r w:rsidR="00CE38FE">
              <w:rPr>
                <w:rFonts w:hint="eastAsia"/>
              </w:rPr>
              <w:t xml:space="preserve">給食係　</w:t>
            </w:r>
            <w:r w:rsidR="00CE38FE">
              <w:rPr>
                <w:rFonts w:hint="eastAsia"/>
              </w:rPr>
              <w:t>9:00</w:t>
            </w:r>
            <w:r w:rsidR="00CE38FE">
              <w:rPr>
                <w:rFonts w:hint="eastAsia"/>
              </w:rPr>
              <w:t>～</w:t>
            </w:r>
            <w:r w:rsidR="00CE38FE">
              <w:rPr>
                <w:rFonts w:hint="eastAsia"/>
              </w:rPr>
              <w:t>17: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696AC475" w:rsidR="006979BF" w:rsidRPr="00882BAB" w:rsidRDefault="00CE38FE" w:rsidP="00D516A5">
            <w:pPr>
              <w:jc w:val="left"/>
              <w:rPr>
                <w:rFonts w:asciiTheme="minorEastAsia" w:hAnsiTheme="minorEastAsia"/>
              </w:rPr>
            </w:pPr>
            <w:r w:rsidRPr="00CE38FE">
              <w:rPr>
                <w:rFonts w:asciiTheme="minorEastAsia" w:hAnsiTheme="minorEastAsia" w:hint="eastAsia"/>
              </w:rPr>
              <w:t>足踏式ディスペンサー</w:t>
            </w:r>
            <w:r w:rsidRPr="00CE38FE">
              <w:rPr>
                <w:rFonts w:asciiTheme="minorEastAsia" w:hAnsiTheme="minorEastAsia" w:hint="eastAsia"/>
              </w:rPr>
              <w:tab/>
              <w:t>サラヤ　HC-8000</w:t>
            </w:r>
          </w:p>
        </w:tc>
        <w:tc>
          <w:tcPr>
            <w:tcW w:w="851" w:type="dxa"/>
            <w:vAlign w:val="center"/>
          </w:tcPr>
          <w:p w14:paraId="3D638423" w14:textId="554B7CEA" w:rsidR="00F20073" w:rsidRPr="00B133EE" w:rsidRDefault="00FC17F1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8166967" w:rsidR="00607A21" w:rsidRDefault="00CE38FE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ABA9815" w14:textId="1E1ED43E" w:rsidR="00CA3846" w:rsidRPr="001F174C" w:rsidRDefault="00CA3846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7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31D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4A67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38FE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17F1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48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4</cp:revision>
  <cp:lastPrinted>2024-10-17T00:45:00Z</cp:lastPrinted>
  <dcterms:created xsi:type="dcterms:W3CDTF">2025-12-22T05:07:00Z</dcterms:created>
  <dcterms:modified xsi:type="dcterms:W3CDTF">2026-02-09T05:16:00Z</dcterms:modified>
</cp:coreProperties>
</file>